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0AC87C2B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60D1" w14:textId="77777777" w:rsidR="006C3FB2" w:rsidRPr="00857482" w:rsidRDefault="006C3FB2" w:rsidP="006C3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857482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Comunicazione assenza per visita specialistica</w:t>
      </w:r>
    </w:p>
    <w:p w14:paraId="7CAFE147" w14:textId="77777777" w:rsidR="006C3FB2" w:rsidRPr="00857482" w:rsidRDefault="006C3FB2" w:rsidP="006C3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____________________</w:t>
      </w:r>
    </w:p>
    <w:p w14:paraId="02625935" w14:textId="77777777" w:rsidR="006C3FB2" w:rsidRPr="00857482" w:rsidRDefault="006C3FB2" w:rsidP="006C3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COMUNICA</w:t>
      </w:r>
    </w:p>
    <w:p w14:paraId="1204F5D6" w14:textId="77777777" w:rsidR="006C3FB2" w:rsidRPr="00857482" w:rsidRDefault="006C3FB2" w:rsidP="006C3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di assentarsi dal servizio il giorno __________ dalle ore ______ alle ore ______</w:t>
      </w: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per </w:t>
      </w:r>
      <w:r w:rsidRPr="0085748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isita specialistica / accertamento sanitario</w:t>
      </w: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357D355" w14:textId="77777777" w:rsidR="006C3FB2" w:rsidRPr="00857482" w:rsidRDefault="006C3FB2" w:rsidP="006C3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allega documentazione / attestazione della struttura sanitaria (se disponibile)</w:t>
      </w:r>
    </w:p>
    <w:p w14:paraId="3B534463" w14:textId="77777777" w:rsidR="006C3FB2" w:rsidRPr="00857482" w:rsidRDefault="006C3FB2" w:rsidP="006C3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</w:t>
      </w: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Firma ______________________</w:t>
      </w:r>
    </w:p>
    <w:p w14:paraId="55DFF3B6" w14:textId="77777777" w:rsidR="006C3FB2" w:rsidRDefault="006C3FB2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bookmarkStart w:id="0" w:name="_GoBack"/>
      <w:bookmarkEnd w:id="0"/>
    </w:p>
    <w:sectPr w:rsidR="006C3FB2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34AC3" w14:textId="77777777" w:rsidR="00770F33" w:rsidRDefault="00770F33" w:rsidP="00691A8F">
      <w:pPr>
        <w:spacing w:after="0" w:line="240" w:lineRule="auto"/>
      </w:pPr>
      <w:r>
        <w:separator/>
      </w:r>
    </w:p>
  </w:endnote>
  <w:endnote w:type="continuationSeparator" w:id="0">
    <w:p w14:paraId="15801AFE" w14:textId="77777777" w:rsidR="00770F33" w:rsidRDefault="00770F33" w:rsidP="00691A8F">
      <w:pPr>
        <w:spacing w:after="0" w:line="240" w:lineRule="auto"/>
      </w:pPr>
      <w:r>
        <w:continuationSeparator/>
      </w:r>
    </w:p>
  </w:endnote>
  <w:endnote w:type="continuationNotice" w:id="1">
    <w:p w14:paraId="607B169C" w14:textId="77777777" w:rsidR="00770F33" w:rsidRDefault="00770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CA40" w14:textId="77777777" w:rsidR="00770F33" w:rsidRDefault="00770F33" w:rsidP="00691A8F">
      <w:pPr>
        <w:spacing w:after="0" w:line="240" w:lineRule="auto"/>
      </w:pPr>
      <w:r>
        <w:separator/>
      </w:r>
    </w:p>
  </w:footnote>
  <w:footnote w:type="continuationSeparator" w:id="0">
    <w:p w14:paraId="5BC619B2" w14:textId="77777777" w:rsidR="00770F33" w:rsidRDefault="00770F33" w:rsidP="00691A8F">
      <w:pPr>
        <w:spacing w:after="0" w:line="240" w:lineRule="auto"/>
      </w:pPr>
      <w:r>
        <w:continuationSeparator/>
      </w:r>
    </w:p>
  </w:footnote>
  <w:footnote w:type="continuationNotice" w:id="1">
    <w:p w14:paraId="4FC84E38" w14:textId="77777777" w:rsidR="00770F33" w:rsidRDefault="00770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5DD"/>
    <w:rsid w:val="006B5AE8"/>
    <w:rsid w:val="006B77A3"/>
    <w:rsid w:val="006B7F84"/>
    <w:rsid w:val="006C109F"/>
    <w:rsid w:val="006C15D8"/>
    <w:rsid w:val="006C224C"/>
    <w:rsid w:val="006C36C2"/>
    <w:rsid w:val="006C3FB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0F33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80E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62B8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294BE-D395-407B-8123-61ABD8A1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19:20:00Z</dcterms:created>
  <dcterms:modified xsi:type="dcterms:W3CDTF">2026-06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